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3634C8" w:rsidRDefault="00601B05" w:rsidP="00601B05">
      <w:pPr>
        <w:ind w:left="840" w:hanging="840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GoBack"/>
      <w:bookmarkEnd w:id="0"/>
      <w:r w:rsidRPr="003634C8">
        <w:rPr>
          <w:rFonts w:asciiTheme="minorEastAsia" w:eastAsiaTheme="minorEastAsia" w:hAnsiTheme="minorEastAsia" w:cs="Times New Roman" w:hint="eastAsia"/>
          <w:sz w:val="24"/>
          <w:szCs w:val="24"/>
        </w:rPr>
        <w:t>別紙２</w:t>
      </w:r>
    </w:p>
    <w:p w:rsidR="00601B05" w:rsidRPr="003634C8" w:rsidRDefault="00601B05" w:rsidP="001A50B3">
      <w:pPr>
        <w:ind w:left="840" w:hanging="84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3634C8">
        <w:rPr>
          <w:rFonts w:asciiTheme="minorEastAsia" w:eastAsiaTheme="minorEastAsia" w:hAnsiTheme="minorEastAsia" w:cs="Times New Roman" w:hint="eastAsia"/>
          <w:sz w:val="24"/>
          <w:szCs w:val="24"/>
        </w:rPr>
        <w:t>事　業　計　画　書</w:t>
      </w:r>
    </w:p>
    <w:p w:rsidR="00601B05" w:rsidRPr="003634C8" w:rsidRDefault="00601B05" w:rsidP="00601B05">
      <w:pPr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page" w:horzAnchor="margin" w:tblpY="279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1A50B3" w:rsidRPr="003634C8" w:rsidTr="001A50B3">
        <w:trPr>
          <w:trHeight w:val="6508"/>
        </w:trPr>
        <w:tc>
          <w:tcPr>
            <w:tcW w:w="10305" w:type="dxa"/>
          </w:tcPr>
          <w:p w:rsidR="001A50B3" w:rsidRPr="003634C8" w:rsidRDefault="001A50B3" w:rsidP="001A50B3">
            <w:pPr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634C8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【事業内容】　</w:t>
            </w:r>
          </w:p>
          <w:p w:rsidR="001A50B3" w:rsidRPr="003634C8" w:rsidRDefault="00F103A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634C8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目的）</w:t>
            </w: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F103A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634C8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方法）</w:t>
            </w: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F103A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634C8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目標）</w:t>
            </w: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634C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中・長期プラン】</w:t>
            </w: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634C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実施時期及び期間】</w:t>
            </w: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A50B3" w:rsidRPr="003634C8" w:rsidRDefault="001A50B3" w:rsidP="001A50B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1A50B3" w:rsidRPr="003634C8" w:rsidRDefault="001A50B3" w:rsidP="00601B05">
      <w:pPr>
        <w:rPr>
          <w:rFonts w:asciiTheme="minorEastAsia" w:eastAsiaTheme="minorEastAsia" w:hAnsiTheme="minorEastAsia" w:cs="Times New Roman"/>
        </w:rPr>
      </w:pPr>
    </w:p>
    <w:p w:rsidR="001A50B3" w:rsidRPr="003634C8" w:rsidRDefault="003634C8" w:rsidP="007C1B93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注）</w:t>
      </w:r>
      <w:r w:rsidR="00601B05" w:rsidRPr="003634C8">
        <w:rPr>
          <w:rFonts w:asciiTheme="minorEastAsia" w:eastAsiaTheme="minorEastAsia" w:hAnsiTheme="minorEastAsia" w:cs="Times New Roman" w:hint="eastAsia"/>
        </w:rPr>
        <w:t>事業計画書については、実施する事業ごとに１枚作成する。</w:t>
      </w:r>
    </w:p>
    <w:p w:rsidR="00601B05" w:rsidRPr="003634C8" w:rsidRDefault="001A50B3" w:rsidP="007C1B93">
      <w:pPr>
        <w:ind w:firstLineChars="250" w:firstLine="525"/>
        <w:rPr>
          <w:rFonts w:asciiTheme="minorEastAsia" w:eastAsiaTheme="minorEastAsia" w:hAnsiTheme="minorEastAsia" w:cs="Times New Roman"/>
          <w:color w:val="000000" w:themeColor="text1"/>
        </w:rPr>
      </w:pPr>
      <w:r w:rsidRPr="003634C8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4104C6" w:rsidRPr="003634C8">
        <w:rPr>
          <w:rFonts w:asciiTheme="minorEastAsia" w:eastAsiaTheme="minorEastAsia" w:hAnsiTheme="minorEastAsia" w:hint="eastAsia"/>
          <w:color w:val="000000" w:themeColor="text1"/>
        </w:rPr>
        <w:t>に関すること</w:t>
      </w:r>
      <w:r w:rsidR="00745CEE" w:rsidRPr="003634C8">
        <w:rPr>
          <w:rFonts w:asciiTheme="minorEastAsia" w:eastAsiaTheme="minorEastAsia" w:hAnsiTheme="minorEastAsia" w:hint="eastAsia"/>
          <w:color w:val="000000" w:themeColor="text1"/>
        </w:rPr>
        <w:t>は</w:t>
      </w:r>
      <w:r w:rsidRPr="003634C8">
        <w:rPr>
          <w:rFonts w:asciiTheme="minorEastAsia" w:eastAsiaTheme="minorEastAsia" w:hAnsiTheme="minorEastAsia" w:hint="eastAsia"/>
          <w:color w:val="000000" w:themeColor="text1"/>
        </w:rPr>
        <w:t>、必ず記録に残し</w:t>
      </w:r>
      <w:r w:rsidR="004104C6" w:rsidRPr="003634C8">
        <w:rPr>
          <w:rFonts w:asciiTheme="minorEastAsia" w:eastAsiaTheme="minorEastAsia" w:hAnsiTheme="minorEastAsia" w:hint="eastAsia"/>
          <w:color w:val="000000" w:themeColor="text1"/>
        </w:rPr>
        <w:t>常に提出できるよう整備しておくこと。</w:t>
      </w:r>
    </w:p>
    <w:sectPr w:rsidR="00601B05" w:rsidRPr="003634C8" w:rsidSect="00735B10">
      <w:footerReference w:type="even" r:id="rId8"/>
      <w:pgSz w:w="12240" w:h="15840"/>
      <w:pgMar w:top="1418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67" w:rsidRDefault="001C2E67" w:rsidP="002221FE">
      <w:r>
        <w:separator/>
      </w:r>
    </w:p>
  </w:endnote>
  <w:endnote w:type="continuationSeparator" w:id="0">
    <w:p w:rsidR="001C2E67" w:rsidRDefault="001C2E67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051A1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7D6A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67" w:rsidRDefault="001C2E67" w:rsidP="002221FE">
      <w:r>
        <w:separator/>
      </w:r>
    </w:p>
  </w:footnote>
  <w:footnote w:type="continuationSeparator" w:id="0">
    <w:p w:rsidR="001C2E67" w:rsidRDefault="001C2E67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51A1F"/>
    <w:rsid w:val="00067280"/>
    <w:rsid w:val="00070DC0"/>
    <w:rsid w:val="000970E2"/>
    <w:rsid w:val="000D13D3"/>
    <w:rsid w:val="000E0623"/>
    <w:rsid w:val="000E5681"/>
    <w:rsid w:val="000F20C3"/>
    <w:rsid w:val="001041D4"/>
    <w:rsid w:val="00127245"/>
    <w:rsid w:val="00152C97"/>
    <w:rsid w:val="00161450"/>
    <w:rsid w:val="001640CF"/>
    <w:rsid w:val="001727A2"/>
    <w:rsid w:val="0018390F"/>
    <w:rsid w:val="00196236"/>
    <w:rsid w:val="001A50B3"/>
    <w:rsid w:val="001C0058"/>
    <w:rsid w:val="001C2E67"/>
    <w:rsid w:val="001C5749"/>
    <w:rsid w:val="002221FE"/>
    <w:rsid w:val="00266D0B"/>
    <w:rsid w:val="00292559"/>
    <w:rsid w:val="00333F28"/>
    <w:rsid w:val="0034113D"/>
    <w:rsid w:val="003502BA"/>
    <w:rsid w:val="003634C8"/>
    <w:rsid w:val="003D1BB5"/>
    <w:rsid w:val="004104C6"/>
    <w:rsid w:val="0047331D"/>
    <w:rsid w:val="004F3371"/>
    <w:rsid w:val="0055700E"/>
    <w:rsid w:val="00576EDE"/>
    <w:rsid w:val="005A21DA"/>
    <w:rsid w:val="005A4813"/>
    <w:rsid w:val="005C44D8"/>
    <w:rsid w:val="005F4DFB"/>
    <w:rsid w:val="005F5506"/>
    <w:rsid w:val="005F7E7C"/>
    <w:rsid w:val="00601B05"/>
    <w:rsid w:val="00616D79"/>
    <w:rsid w:val="006308A7"/>
    <w:rsid w:val="00644786"/>
    <w:rsid w:val="006A334E"/>
    <w:rsid w:val="006D45D7"/>
    <w:rsid w:val="006E04BC"/>
    <w:rsid w:val="007153A3"/>
    <w:rsid w:val="00735B10"/>
    <w:rsid w:val="00745CEE"/>
    <w:rsid w:val="007861B3"/>
    <w:rsid w:val="00791F29"/>
    <w:rsid w:val="007C1B93"/>
    <w:rsid w:val="007D6A66"/>
    <w:rsid w:val="008231DC"/>
    <w:rsid w:val="00842443"/>
    <w:rsid w:val="00856B63"/>
    <w:rsid w:val="008756DB"/>
    <w:rsid w:val="00930839"/>
    <w:rsid w:val="00980D27"/>
    <w:rsid w:val="009828F6"/>
    <w:rsid w:val="009846A6"/>
    <w:rsid w:val="00A058D4"/>
    <w:rsid w:val="00A50EFD"/>
    <w:rsid w:val="00A513D9"/>
    <w:rsid w:val="00AE27F0"/>
    <w:rsid w:val="00AF5EAC"/>
    <w:rsid w:val="00B071A6"/>
    <w:rsid w:val="00B42CF3"/>
    <w:rsid w:val="00B50EA0"/>
    <w:rsid w:val="00B72698"/>
    <w:rsid w:val="00B7428A"/>
    <w:rsid w:val="00BB0E31"/>
    <w:rsid w:val="00BC5B36"/>
    <w:rsid w:val="00BF4092"/>
    <w:rsid w:val="00C01674"/>
    <w:rsid w:val="00C358AE"/>
    <w:rsid w:val="00C5485F"/>
    <w:rsid w:val="00CD07A4"/>
    <w:rsid w:val="00DA0D96"/>
    <w:rsid w:val="00DF2217"/>
    <w:rsid w:val="00E13E99"/>
    <w:rsid w:val="00E15EA3"/>
    <w:rsid w:val="00E8026B"/>
    <w:rsid w:val="00EA3295"/>
    <w:rsid w:val="00EC23DE"/>
    <w:rsid w:val="00EF729E"/>
    <w:rsid w:val="00F06919"/>
    <w:rsid w:val="00F103A3"/>
    <w:rsid w:val="00F14153"/>
    <w:rsid w:val="00F32C63"/>
    <w:rsid w:val="00F419E6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0CE814E-EF44-42CC-B93C-5B13B8AE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CA5-EAB1-462E-A30A-1129240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三原　大輝</cp:lastModifiedBy>
  <cp:revision>2</cp:revision>
  <cp:lastPrinted>2015-12-09T05:54:00Z</cp:lastPrinted>
  <dcterms:created xsi:type="dcterms:W3CDTF">2021-05-28T09:14:00Z</dcterms:created>
  <dcterms:modified xsi:type="dcterms:W3CDTF">2021-05-28T09:14:00Z</dcterms:modified>
</cp:coreProperties>
</file>